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0A1F0E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658A" w:rsidRDefault="001B658A" w:rsidP="00B07D6A">
      <w:pPr>
        <w:tabs>
          <w:tab w:val="left" w:pos="8505"/>
        </w:tabs>
      </w:pPr>
    </w:p>
    <w:p w:rsidR="001B658A" w:rsidRDefault="001B658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51FA" w:rsidRDefault="00E751FA" w:rsidP="00B07D6A">
      <w:pPr>
        <w:tabs>
          <w:tab w:val="left" w:pos="8505"/>
        </w:tabs>
      </w:pPr>
    </w:p>
    <w:p w:rsidR="00E751FA" w:rsidRDefault="00E751FA" w:rsidP="00B07D6A">
      <w:pPr>
        <w:tabs>
          <w:tab w:val="left" w:pos="8505"/>
        </w:tabs>
      </w:pPr>
    </w:p>
    <w:p w:rsidR="00CB6CD4" w:rsidRDefault="00CB6CD4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1A6B" w:rsidRDefault="00711A6B" w:rsidP="00B07D6A">
      <w:pPr>
        <w:tabs>
          <w:tab w:val="left" w:pos="8505"/>
        </w:tabs>
      </w:pPr>
    </w:p>
    <w:p w:rsidR="00711A6B" w:rsidRDefault="00711A6B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</w:p>
    <w:p w:rsidR="00711A6B" w:rsidRDefault="00711A6B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5811" w:rsidRDefault="00EB5811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 wp14:anchorId="03706DF4" wp14:editId="0B36E8A9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p w:rsidR="003F679E" w:rsidRDefault="003F679E" w:rsidP="00B07D6A">
      <w:pPr>
        <w:tabs>
          <w:tab w:val="left" w:pos="8505"/>
        </w:tabs>
      </w:pPr>
    </w:p>
    <w:p w:rsidR="003F679E" w:rsidRDefault="003F679E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sectPr w:rsidR="00607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68" w:rsidRDefault="00954F68" w:rsidP="005A3079">
      <w:pPr>
        <w:spacing w:after="0" w:line="240" w:lineRule="auto"/>
      </w:pPr>
      <w:r>
        <w:separator/>
      </w:r>
    </w:p>
  </w:endnote>
  <w:endnote w:type="continuationSeparator" w:id="0">
    <w:p w:rsidR="00954F68" w:rsidRDefault="00954F68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68" w:rsidRDefault="00954F68" w:rsidP="005A3079">
      <w:pPr>
        <w:spacing w:after="0" w:line="240" w:lineRule="auto"/>
      </w:pPr>
      <w:r>
        <w:separator/>
      </w:r>
    </w:p>
  </w:footnote>
  <w:footnote w:type="continuationSeparator" w:id="0">
    <w:p w:rsidR="00954F68" w:rsidRDefault="00954F68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11F00"/>
    <w:rsid w:val="00237C7A"/>
    <w:rsid w:val="00275DB7"/>
    <w:rsid w:val="0028647F"/>
    <w:rsid w:val="00291327"/>
    <w:rsid w:val="002962EB"/>
    <w:rsid w:val="002A18A0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3F679E"/>
    <w:rsid w:val="0041465F"/>
    <w:rsid w:val="004204B5"/>
    <w:rsid w:val="00422916"/>
    <w:rsid w:val="00457A75"/>
    <w:rsid w:val="0046128D"/>
    <w:rsid w:val="0046150E"/>
    <w:rsid w:val="00485ED2"/>
    <w:rsid w:val="004A1643"/>
    <w:rsid w:val="004A5F8C"/>
    <w:rsid w:val="004F4AD6"/>
    <w:rsid w:val="004F6D9F"/>
    <w:rsid w:val="0052488A"/>
    <w:rsid w:val="00527219"/>
    <w:rsid w:val="00546C70"/>
    <w:rsid w:val="0054754C"/>
    <w:rsid w:val="00554FB1"/>
    <w:rsid w:val="00560DF5"/>
    <w:rsid w:val="00577013"/>
    <w:rsid w:val="005A3079"/>
    <w:rsid w:val="005B3BD1"/>
    <w:rsid w:val="005B50C1"/>
    <w:rsid w:val="005C16BC"/>
    <w:rsid w:val="005E5715"/>
    <w:rsid w:val="005F1EBC"/>
    <w:rsid w:val="005F455C"/>
    <w:rsid w:val="005F45A3"/>
    <w:rsid w:val="0060703C"/>
    <w:rsid w:val="0061323E"/>
    <w:rsid w:val="00634087"/>
    <w:rsid w:val="006428E8"/>
    <w:rsid w:val="0065143A"/>
    <w:rsid w:val="00685151"/>
    <w:rsid w:val="00691F2A"/>
    <w:rsid w:val="006952D6"/>
    <w:rsid w:val="006A1A22"/>
    <w:rsid w:val="006B2474"/>
    <w:rsid w:val="006D7096"/>
    <w:rsid w:val="006E4448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4EDA"/>
    <w:rsid w:val="007B104C"/>
    <w:rsid w:val="007B78EF"/>
    <w:rsid w:val="007D1FC4"/>
    <w:rsid w:val="007D2D04"/>
    <w:rsid w:val="007F24C6"/>
    <w:rsid w:val="00830DC5"/>
    <w:rsid w:val="00831708"/>
    <w:rsid w:val="008A18AA"/>
    <w:rsid w:val="008C214D"/>
    <w:rsid w:val="008C31F0"/>
    <w:rsid w:val="008F3B72"/>
    <w:rsid w:val="00900DF3"/>
    <w:rsid w:val="00906738"/>
    <w:rsid w:val="00915893"/>
    <w:rsid w:val="00923BBE"/>
    <w:rsid w:val="00954F68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04DF0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41DF"/>
    <w:rsid w:val="00BC7415"/>
    <w:rsid w:val="00BF1AF2"/>
    <w:rsid w:val="00BF5D08"/>
    <w:rsid w:val="00C11C51"/>
    <w:rsid w:val="00C17F5D"/>
    <w:rsid w:val="00C22394"/>
    <w:rsid w:val="00C67BEF"/>
    <w:rsid w:val="00C73EF6"/>
    <w:rsid w:val="00CA430C"/>
    <w:rsid w:val="00CA5497"/>
    <w:rsid w:val="00CB2217"/>
    <w:rsid w:val="00CB6CD4"/>
    <w:rsid w:val="00CD436A"/>
    <w:rsid w:val="00CE296F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F031A"/>
    <w:rsid w:val="00E13D9D"/>
    <w:rsid w:val="00E24FC5"/>
    <w:rsid w:val="00E5128D"/>
    <w:rsid w:val="00E751FA"/>
    <w:rsid w:val="00E864B7"/>
    <w:rsid w:val="00E93C8F"/>
    <w:rsid w:val="00EB21DE"/>
    <w:rsid w:val="00EB4077"/>
    <w:rsid w:val="00EB5811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A14D3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976.2</c:v>
                </c:pt>
                <c:pt idx="7">
                  <c:v>-12930.3</c:v>
                </c:pt>
                <c:pt idx="8">
                  <c:v>-12930.3</c:v>
                </c:pt>
                <c:pt idx="9">
                  <c:v>-12930.3</c:v>
                </c:pt>
                <c:pt idx="10">
                  <c:v>-1595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12737.6</c:v>
                </c:pt>
                <c:pt idx="1">
                  <c:v>-37751.4</c:v>
                </c:pt>
                <c:pt idx="2">
                  <c:v>-32113.3</c:v>
                </c:pt>
                <c:pt idx="3">
                  <c:v>-28395.3</c:v>
                </c:pt>
                <c:pt idx="4">
                  <c:v>-28451.599999999999</c:v>
                </c:pt>
                <c:pt idx="5">
                  <c:v>-15190.5</c:v>
                </c:pt>
                <c:pt idx="6">
                  <c:v>-4360.8</c:v>
                </c:pt>
                <c:pt idx="7">
                  <c:v>-20933.7</c:v>
                </c:pt>
                <c:pt idx="8">
                  <c:v>-5763.2</c:v>
                </c:pt>
                <c:pt idx="9">
                  <c:v>181.9</c:v>
                </c:pt>
                <c:pt idx="10">
                  <c:v>-918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62336"/>
        <c:axId val="89117184"/>
      </c:lineChart>
      <c:dateAx>
        <c:axId val="14446233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89117184"/>
        <c:crosses val="autoZero"/>
        <c:auto val="1"/>
        <c:lblOffset val="100"/>
        <c:baseTimeUnit val="days"/>
      </c:dateAx>
      <c:valAx>
        <c:axId val="8911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46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СПОЛНЕНИЕ РАЙОННОГО БЮДЖЕТА ЗА СЕНТЯБР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8971</c:v>
                </c:pt>
                <c:pt idx="1">
                  <c:v>646040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7938.2</c:v>
                </c:pt>
                <c:pt idx="1">
                  <c:v>432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481408"/>
        <c:axId val="175743552"/>
        <c:axId val="42788096"/>
      </c:bar3DChart>
      <c:catAx>
        <c:axId val="86481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5743552"/>
        <c:crosses val="autoZero"/>
        <c:auto val="1"/>
        <c:lblAlgn val="ctr"/>
        <c:lblOffset val="100"/>
        <c:noMultiLvlLbl val="0"/>
      </c:catAx>
      <c:valAx>
        <c:axId val="17574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481408"/>
        <c:crosses val="autoZero"/>
        <c:crossBetween val="between"/>
      </c:valAx>
      <c:serAx>
        <c:axId val="42788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757435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 ЗА ОКТЯБР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9228.6</c:v>
                </c:pt>
                <c:pt idx="1">
                  <c:v>646298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9880.2</c:v>
                </c:pt>
                <c:pt idx="1">
                  <c:v>49006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481920"/>
        <c:axId val="175746432"/>
        <c:axId val="42788736"/>
      </c:bar3DChart>
      <c:catAx>
        <c:axId val="8648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75746432"/>
        <c:crosses val="autoZero"/>
        <c:auto val="1"/>
        <c:lblAlgn val="ctr"/>
        <c:lblOffset val="100"/>
        <c:noMultiLvlLbl val="0"/>
      </c:catAx>
      <c:valAx>
        <c:axId val="17574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481920"/>
        <c:crosses val="autoZero"/>
        <c:crossBetween val="between"/>
      </c:valAx>
      <c:serAx>
        <c:axId val="4278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757464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НОЯБР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2836.30000000005</c:v>
                </c:pt>
                <c:pt idx="1">
                  <c:v>646880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7882.1</c:v>
                </c:pt>
                <c:pt idx="1">
                  <c:v>538697.1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860416"/>
        <c:axId val="175748736"/>
        <c:axId val="87725312"/>
      </c:bar3DChart>
      <c:catAx>
        <c:axId val="148860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5748736"/>
        <c:crosses val="autoZero"/>
        <c:auto val="1"/>
        <c:lblAlgn val="ctr"/>
        <c:lblOffset val="100"/>
        <c:noMultiLvlLbl val="0"/>
      </c:catAx>
      <c:valAx>
        <c:axId val="17574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860416"/>
        <c:crosses val="autoZero"/>
        <c:crossBetween val="between"/>
      </c:valAx>
      <c:serAx>
        <c:axId val="8772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757487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1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4014.69999999995</c:v>
                </c:pt>
                <c:pt idx="1">
                  <c:v>594014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811.4</c:v>
                </c:pt>
                <c:pt idx="1">
                  <c:v>1596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479360"/>
        <c:axId val="87344832"/>
        <c:axId val="195749120"/>
      </c:bar3DChart>
      <c:catAx>
        <c:axId val="86479360"/>
        <c:scaling>
          <c:orientation val="minMax"/>
        </c:scaling>
        <c:delete val="0"/>
        <c:axPos val="b"/>
        <c:majorTickMark val="out"/>
        <c:minorTickMark val="none"/>
        <c:tickLblPos val="nextTo"/>
        <c:crossAx val="87344832"/>
        <c:crosses val="autoZero"/>
        <c:auto val="1"/>
        <c:lblAlgn val="ctr"/>
        <c:lblOffset val="100"/>
        <c:noMultiLvlLbl val="0"/>
      </c:catAx>
      <c:valAx>
        <c:axId val="8734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479360"/>
        <c:crosses val="autoZero"/>
        <c:crossBetween val="between"/>
      </c:valAx>
      <c:serAx>
        <c:axId val="19574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873448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7228.4</c:v>
                </c:pt>
                <c:pt idx="1">
                  <c:v>59722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019.1</c:v>
                </c:pt>
                <c:pt idx="1">
                  <c:v>692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854080"/>
        <c:axId val="87345984"/>
        <c:axId val="190265216"/>
      </c:bar3DChart>
      <c:catAx>
        <c:axId val="13585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87345984"/>
        <c:crosses val="autoZero"/>
        <c:auto val="1"/>
        <c:lblAlgn val="ctr"/>
        <c:lblOffset val="100"/>
        <c:noMultiLvlLbl val="0"/>
      </c:catAx>
      <c:valAx>
        <c:axId val="8734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854080"/>
        <c:crosses val="autoZero"/>
        <c:crossBetween val="between"/>
      </c:valAx>
      <c:serAx>
        <c:axId val="190265216"/>
        <c:scaling>
          <c:orientation val="minMax"/>
        </c:scaling>
        <c:delete val="0"/>
        <c:axPos val="b"/>
        <c:majorTickMark val="out"/>
        <c:minorTickMark val="none"/>
        <c:tickLblPos val="nextTo"/>
        <c:crossAx val="873459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МАРТ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5878</c:v>
                </c:pt>
                <c:pt idx="1">
                  <c:v>6058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3576.6</c:v>
                </c:pt>
                <c:pt idx="1">
                  <c:v>12146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462848"/>
        <c:axId val="87347712"/>
        <c:axId val="42787456"/>
      </c:bar3DChart>
      <c:catAx>
        <c:axId val="14446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87347712"/>
        <c:crosses val="autoZero"/>
        <c:auto val="1"/>
        <c:lblAlgn val="ctr"/>
        <c:lblOffset val="100"/>
        <c:noMultiLvlLbl val="0"/>
      </c:catAx>
      <c:valAx>
        <c:axId val="8734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462848"/>
        <c:crosses val="autoZero"/>
        <c:crossBetween val="between"/>
      </c:valAx>
      <c:serAx>
        <c:axId val="42787456"/>
        <c:scaling>
          <c:orientation val="minMax"/>
        </c:scaling>
        <c:delete val="0"/>
        <c:axPos val="b"/>
        <c:majorTickMark val="out"/>
        <c:minorTickMark val="none"/>
        <c:tickLblPos val="nextTo"/>
        <c:crossAx val="873477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1</a:t>
            </a:r>
          </a:p>
          <a:p>
            <a:pPr>
              <a:defRPr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4145.30000000005</c:v>
                </c:pt>
                <c:pt idx="1">
                  <c:v>614145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1561.2</c:v>
                </c:pt>
                <c:pt idx="1">
                  <c:v>19316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465408"/>
        <c:axId val="87350016"/>
        <c:axId val="42789376"/>
      </c:bar3DChart>
      <c:catAx>
        <c:axId val="14446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87350016"/>
        <c:crosses val="autoZero"/>
        <c:auto val="1"/>
        <c:lblAlgn val="ctr"/>
        <c:lblOffset val="100"/>
        <c:noMultiLvlLbl val="0"/>
      </c:catAx>
      <c:valAx>
        <c:axId val="8735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465408"/>
        <c:crosses val="autoZero"/>
        <c:crossBetween val="between"/>
      </c:valAx>
      <c:serAx>
        <c:axId val="4278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873500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Й 2021 </a:t>
            </a:r>
          </a:p>
        </c:rich>
      </c:tx>
      <c:layout>
        <c:manualLayout>
          <c:xMode val="edge"/>
          <c:yMode val="edge"/>
          <c:x val="0.15582166812481774"/>
          <c:y val="4.365079365079364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6823.5</c:v>
                </c:pt>
                <c:pt idx="1">
                  <c:v>62682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8450.7</c:v>
                </c:pt>
                <c:pt idx="1">
                  <c:v>22999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479872"/>
        <c:axId val="172902656"/>
        <c:axId val="195750400"/>
      </c:bar3DChart>
      <c:catAx>
        <c:axId val="8647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2902656"/>
        <c:crosses val="autoZero"/>
        <c:auto val="1"/>
        <c:lblAlgn val="ctr"/>
        <c:lblOffset val="100"/>
        <c:noMultiLvlLbl val="0"/>
      </c:catAx>
      <c:valAx>
        <c:axId val="17290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479872"/>
        <c:crosses val="autoZero"/>
        <c:crossBetween val="between"/>
      </c:valAx>
      <c:serAx>
        <c:axId val="195750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29026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Н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7955.5</c:v>
                </c:pt>
                <c:pt idx="1">
                  <c:v>62795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6149.59999999998</c:v>
                </c:pt>
                <c:pt idx="1">
                  <c:v>290959.0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463872"/>
        <c:axId val="172903808"/>
        <c:axId val="195751040"/>
      </c:bar3DChart>
      <c:catAx>
        <c:axId val="144463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2903808"/>
        <c:crosses val="autoZero"/>
        <c:auto val="1"/>
        <c:lblAlgn val="ctr"/>
        <c:lblOffset val="100"/>
        <c:noMultiLvlLbl val="0"/>
      </c:catAx>
      <c:valAx>
        <c:axId val="17290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463872"/>
        <c:crosses val="autoZero"/>
        <c:crossBetween val="between"/>
      </c:valAx>
      <c:serAx>
        <c:axId val="195751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729038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4102.19999999995</c:v>
                </c:pt>
                <c:pt idx="1">
                  <c:v>63807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5950.3</c:v>
                </c:pt>
                <c:pt idx="1">
                  <c:v>34158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857856"/>
        <c:axId val="172905536"/>
        <c:axId val="195748480"/>
      </c:bar3DChart>
      <c:catAx>
        <c:axId val="148857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2905536"/>
        <c:crosses val="autoZero"/>
        <c:auto val="1"/>
        <c:lblAlgn val="ctr"/>
        <c:lblOffset val="100"/>
        <c:noMultiLvlLbl val="0"/>
      </c:catAx>
      <c:valAx>
        <c:axId val="17290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857856"/>
        <c:crosses val="autoZero"/>
        <c:crossBetween val="between"/>
      </c:valAx>
      <c:serAx>
        <c:axId val="195748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29055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АВГУСТ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8651</c:v>
                </c:pt>
                <c:pt idx="1">
                  <c:v>645720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8154.2</c:v>
                </c:pt>
                <c:pt idx="1">
                  <c:v>37722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859904"/>
        <c:axId val="172907264"/>
        <c:axId val="42786816"/>
      </c:bar3DChart>
      <c:catAx>
        <c:axId val="14885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72907264"/>
        <c:crosses val="autoZero"/>
        <c:auto val="1"/>
        <c:lblAlgn val="ctr"/>
        <c:lblOffset val="100"/>
        <c:noMultiLvlLbl val="0"/>
      </c:catAx>
      <c:valAx>
        <c:axId val="17290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859904"/>
        <c:crosses val="autoZero"/>
        <c:crossBetween val="between"/>
      </c:valAx>
      <c:serAx>
        <c:axId val="42786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29072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6FB2-07BA-4C3F-81AA-9566C3DD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dcterms:created xsi:type="dcterms:W3CDTF">2018-03-19T03:19:00Z</dcterms:created>
  <dcterms:modified xsi:type="dcterms:W3CDTF">2021-12-17T08:42:00Z</dcterms:modified>
</cp:coreProperties>
</file>